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8"/>
      </w:tblGrid>
      <w:tr w:rsidR="00830263" w:rsidRPr="005D7DF0" w:rsidTr="00830263">
        <w:trPr>
          <w:trHeight w:val="12910"/>
        </w:trPr>
        <w:tc>
          <w:tcPr>
            <w:tcW w:w="11118" w:type="dxa"/>
          </w:tcPr>
          <w:p w:rsidR="00830263" w:rsidRPr="005D7DF0" w:rsidRDefault="00540F5E" w:rsidP="00540F5E">
            <w:pP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830263"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TRƯỜNG ĐẠI HỌC CÔNG NGHIỆP TPHCM</w:t>
            </w:r>
          </w:p>
          <w:p w:rsidR="00830263" w:rsidRPr="005D7DF0" w:rsidRDefault="000323B1" w:rsidP="00830263">
            <w:pPr>
              <w:spacing w:before="120" w:after="120" w:line="360" w:lineRule="auto"/>
              <w:jc w:val="center"/>
              <w:rPr>
                <w:rStyle w:val="editsection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Nghê</w:t>
            </w:r>
            <w:proofErr w:type="spellEnd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:rsidR="00830263" w:rsidRPr="005D7DF0" w:rsidRDefault="00830263" w:rsidP="00830263">
            <w:pPr>
              <w:tabs>
                <w:tab w:val="left" w:pos="5963"/>
              </w:tabs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D69EBCA" wp14:editId="43877CCC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325755</wp:posOffset>
                  </wp:positionV>
                  <wp:extent cx="1114425" cy="114300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CB84D6" wp14:editId="7DB3E0B4">
                      <wp:simplePos x="0" y="0"/>
                      <wp:positionH relativeFrom="column">
                        <wp:posOffset>2490840</wp:posOffset>
                      </wp:positionH>
                      <wp:positionV relativeFrom="paragraph">
                        <wp:posOffset>28102</wp:posOffset>
                      </wp:positionV>
                      <wp:extent cx="2040890" cy="0"/>
                      <wp:effectExtent l="0" t="0" r="1651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478A6" id="Straight Connector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.2pt" to="356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" strokecolor="black [3213]"/>
                  </w:pict>
                </mc:Fallback>
              </mc:AlternateContent>
            </w: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C046DC" wp14:editId="036B4E4D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6985</wp:posOffset>
                      </wp:positionV>
                      <wp:extent cx="3759835" cy="241935"/>
                      <wp:effectExtent l="0" t="0" r="0" b="571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83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87A" w:rsidRPr="00A85715" w:rsidRDefault="0081387A" w:rsidP="004600D1">
                                  <w:pPr>
                                    <w:pStyle w:val="tenSV"/>
                                    <w:ind w:left="720" w:firstLine="720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85715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BÀI BÁO CÁO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04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74.4pt;margin-top:.55pt;width:296.0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" stroked="f" strokecolor="#0d0d0d [3069]" strokeweight=".5pt">
                      <v:textbox inset=".1mm,.1mm,.1mm,.1mm">
                        <w:txbxContent>
                          <w:p w:rsidR="0081387A" w:rsidRPr="00A85715" w:rsidRDefault="0081387A" w:rsidP="004600D1">
                            <w:pPr>
                              <w:pStyle w:val="tenSV"/>
                              <w:ind w:left="720" w:firstLine="7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5715">
                              <w:rPr>
                                <w:b/>
                                <w:sz w:val="40"/>
                                <w:szCs w:val="40"/>
                              </w:rPr>
                              <w:t>BÀI BÁO CÁ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263" w:rsidRPr="004600D1" w:rsidRDefault="004600D1" w:rsidP="004600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proofErr w:type="spellStart"/>
            <w:r w:rsidRPr="004600D1">
              <w:rPr>
                <w:rFonts w:ascii="Times New Roman" w:hAnsi="Times New Roman" w:cs="Times New Roman"/>
                <w:b/>
                <w:sz w:val="32"/>
                <w:szCs w:val="32"/>
              </w:rPr>
              <w:t>Đề</w:t>
            </w:r>
            <w:proofErr w:type="spellEnd"/>
            <w:r w:rsidR="00582452" w:rsidRPr="004600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600D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tài: Quản Lý Bán Sách Online</w:t>
            </w:r>
          </w:p>
          <w:p w:rsidR="00830263" w:rsidRPr="005D7DF0" w:rsidRDefault="00582452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7947F" wp14:editId="25F8B2A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08915</wp:posOffset>
                      </wp:positionV>
                      <wp:extent cx="4290060" cy="234696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0060" cy="234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87A" w:rsidRPr="00A85715" w:rsidRDefault="0081387A" w:rsidP="00830263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 w:rsidRPr="00A85715">
                                    <w:t xml:space="preserve">       </w:t>
                                  </w: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  <w:r w:rsidRPr="00A85715">
                                    <w:tab/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Giảng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85715"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 w:rsidR="006E0E6F" w:rsidRPr="006E0E6F">
                                    <w:rPr>
                                      <w:b/>
                                    </w:rPr>
                                    <w:t>Huỳnh</w:t>
                                  </w:r>
                                  <w:proofErr w:type="spellEnd"/>
                                  <w:r w:rsidR="006E0E6F" w:rsidRPr="006E0E6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E0E6F" w:rsidRPr="006E0E6F">
                                    <w:rPr>
                                      <w:b/>
                                    </w:rPr>
                                    <w:t>Thái</w:t>
                                  </w:r>
                                  <w:proofErr w:type="spellEnd"/>
                                  <w:r w:rsidR="006E0E6F" w:rsidRPr="006E0E6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E0E6F" w:rsidRPr="006E0E6F">
                                    <w:rPr>
                                      <w:b/>
                                    </w:rPr>
                                    <w:t>Học</w:t>
                                  </w:r>
                                  <w:proofErr w:type="spellEnd"/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  <w:r w:rsidRPr="00A85715">
                                    <w:tab/>
                                  </w:r>
                                </w:p>
                                <w:p w:rsidR="0081387A" w:rsidRDefault="0081387A" w:rsidP="004600D1">
                                  <w:pPr>
                                    <w:pStyle w:val="tenSV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85715">
                                    <w:tab/>
                                  </w:r>
                                  <w:proofErr w:type="spellStart"/>
                                  <w:r w:rsidR="004600D1">
                                    <w:rPr>
                                      <w:b/>
                                    </w:rPr>
                                    <w:t>Nhóm</w:t>
                                  </w:r>
                                  <w:proofErr w:type="spellEnd"/>
                                  <w:r w:rsidR="004600D1">
                                    <w:rPr>
                                      <w:b/>
                                    </w:rPr>
                                    <w:t>:</w:t>
                                  </w:r>
                                  <w:r w:rsidRPr="00A85715">
                                    <w:tab/>
                                  </w:r>
                                  <w:r w:rsidRPr="00A85715">
                                    <w:tab/>
                                  </w:r>
                                  <w:r w:rsidRPr="00A85715">
                                    <w:tab/>
                                  </w:r>
                                  <w:r w:rsidR="004600D1">
                                    <w:tab/>
                                  </w:r>
                                  <w:r w:rsidR="004600D1">
                                    <w:tab/>
                                  </w:r>
                                  <w:r w:rsidRPr="00A85715">
                                    <w:rPr>
                                      <w:b/>
                                    </w:rPr>
                                    <w:t>MSSV</w:t>
                                  </w:r>
                                </w:p>
                                <w:p w:rsidR="004600D1" w:rsidRPr="00A85715" w:rsidRDefault="004600D1" w:rsidP="004600D1">
                                  <w:pPr>
                                    <w:pStyle w:val="tenSV"/>
                                    <w:jc w:val="both"/>
                                  </w:pPr>
                                </w:p>
                                <w:p w:rsidR="0081387A" w:rsidRPr="00830263" w:rsidRDefault="0081387A" w:rsidP="004600D1">
                                  <w:pPr>
                                    <w:pStyle w:val="tenSV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tab/>
                                  </w:r>
                                  <w:r w:rsidR="004600D1">
                                    <w:tab/>
                                  </w:r>
                                  <w:proofErr w:type="spellStart"/>
                                  <w:r w:rsidR="000323B1">
                                    <w:rPr>
                                      <w:b/>
                                    </w:rPr>
                                    <w:t>Võ</w:t>
                                  </w:r>
                                  <w:proofErr w:type="spellEnd"/>
                                  <w:r w:rsidR="000323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0323B1">
                                    <w:rPr>
                                      <w:b/>
                                    </w:rPr>
                                    <w:t>Thanh</w:t>
                                  </w:r>
                                  <w:proofErr w:type="spellEnd"/>
                                  <w:r w:rsidR="000323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0323B1">
                                    <w:rPr>
                                      <w:b/>
                                    </w:rPr>
                                    <w:t>Phúc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="000323B1">
                                    <w:rPr>
                                      <w:b/>
                                    </w:rPr>
                                    <w:t>14037761</w:t>
                                  </w:r>
                                </w:p>
                                <w:p w:rsidR="0081387A" w:rsidRPr="00830263" w:rsidRDefault="0081387A" w:rsidP="004600D1">
                                  <w:pPr>
                                    <w:pStyle w:val="tenSV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="004600D1">
                                    <w:rPr>
                                      <w:b/>
                                    </w:rPr>
                                    <w:tab/>
                                  </w:r>
                                  <w:proofErr w:type="spellStart"/>
                                  <w:r w:rsidR="004600D1">
                                    <w:rPr>
                                      <w:b/>
                                    </w:rPr>
                                    <w:t>Trần</w:t>
                                  </w:r>
                                  <w:proofErr w:type="spellEnd"/>
                                  <w:r w:rsidR="004600D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4600D1">
                                    <w:rPr>
                                      <w:b/>
                                    </w:rPr>
                                    <w:t>Phương</w:t>
                                  </w:r>
                                  <w:proofErr w:type="spellEnd"/>
                                  <w:r w:rsidR="004600D1">
                                    <w:rPr>
                                      <w:b/>
                                    </w:rPr>
                                    <w:t xml:space="preserve"> Nam</w:t>
                                  </w:r>
                                  <w:r w:rsidR="004600D1">
                                    <w:rPr>
                                      <w:b/>
                                    </w:rPr>
                                    <w:tab/>
                                  </w:r>
                                  <w:r w:rsidR="004600D1">
                                    <w:rPr>
                                      <w:b/>
                                    </w:rPr>
                                    <w:tab/>
                                  </w:r>
                                  <w:r w:rsidR="00885656">
                                    <w:rPr>
                                      <w:b/>
                                    </w:rPr>
                                    <w:t>14042221</w:t>
                                  </w:r>
                                  <w:r w:rsidR="00885656">
                                    <w:rPr>
                                      <w:b/>
                                    </w:rPr>
                                    <w:tab/>
                                  </w:r>
                                  <w:r w:rsidR="00885656">
                                    <w:rPr>
                                      <w:b/>
                                    </w:rPr>
                                    <w:tab/>
                                  </w:r>
                                  <w:r w:rsidR="004600D1">
                                    <w:rPr>
                                      <w:b/>
                                    </w:rPr>
                                    <w:tab/>
                                  </w:r>
                                  <w:proofErr w:type="spellStart"/>
                                  <w:r w:rsidR="000323B1">
                                    <w:rPr>
                                      <w:b/>
                                    </w:rPr>
                                    <w:t>Đặng</w:t>
                                  </w:r>
                                  <w:proofErr w:type="spellEnd"/>
                                  <w:r w:rsidR="000323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0323B1">
                                    <w:rPr>
                                      <w:b/>
                                    </w:rPr>
                                    <w:t>Văn</w:t>
                                  </w:r>
                                  <w:proofErr w:type="spellEnd"/>
                                  <w:r w:rsidR="000323B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0323B1">
                                    <w:rPr>
                                      <w:b/>
                                    </w:rPr>
                                    <w:t>Hiế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="00885656">
                                    <w:rPr>
                                      <w:b/>
                                    </w:rPr>
                                    <w:t>14079551</w:t>
                                  </w: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947F" id="Text Box 29" o:spid="_x0000_s1027" type="#_x0000_t202" style="position:absolute;left:0;text-align:left;margin-left:76.55pt;margin-top:16.45pt;width:337.8pt;height:18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" stroked="f" strokecolor="#0d0d0d [3069]" strokeweight=".5pt">
                      <v:textbox inset=".1mm,.1mm,.1mm,.1mm">
                        <w:txbxContent>
                          <w:p w:rsidR="0081387A" w:rsidRPr="00A85715" w:rsidRDefault="0081387A" w:rsidP="00830263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 w:rsidRPr="00A85715">
                              <w:t xml:space="preserve">       </w:t>
                            </w: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  <w:r w:rsidRPr="00A85715">
                              <w:tab/>
                            </w:r>
                            <w:proofErr w:type="spellStart"/>
                            <w:r w:rsidRPr="00A85715">
                              <w:rPr>
                                <w:b/>
                              </w:rPr>
                              <w:t>Giảng</w:t>
                            </w:r>
                            <w:proofErr w:type="spellEnd"/>
                            <w:r w:rsidRPr="00A8571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5715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A85715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6E0E6F" w:rsidRPr="006E0E6F">
                              <w:rPr>
                                <w:b/>
                              </w:rPr>
                              <w:t>Huỳnh</w:t>
                            </w:r>
                            <w:proofErr w:type="spellEnd"/>
                            <w:r w:rsidR="006E0E6F" w:rsidRPr="006E0E6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E0E6F" w:rsidRPr="006E0E6F">
                              <w:rPr>
                                <w:b/>
                              </w:rPr>
                              <w:t>Thái</w:t>
                            </w:r>
                            <w:proofErr w:type="spellEnd"/>
                            <w:r w:rsidR="006E0E6F" w:rsidRPr="006E0E6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E0E6F" w:rsidRPr="006E0E6F">
                              <w:rPr>
                                <w:b/>
                              </w:rPr>
                              <w:t>Học</w:t>
                            </w:r>
                            <w:proofErr w:type="spellEnd"/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  <w:r w:rsidRPr="00A85715">
                              <w:tab/>
                            </w:r>
                          </w:p>
                          <w:p w:rsidR="0081387A" w:rsidRDefault="0081387A" w:rsidP="004600D1">
                            <w:pPr>
                              <w:pStyle w:val="tenSV"/>
                              <w:jc w:val="both"/>
                              <w:rPr>
                                <w:b/>
                              </w:rPr>
                            </w:pPr>
                            <w:r w:rsidRPr="00A85715">
                              <w:tab/>
                            </w:r>
                            <w:proofErr w:type="spellStart"/>
                            <w:r w:rsidR="004600D1"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 w:rsidR="004600D1">
                              <w:rPr>
                                <w:b/>
                              </w:rPr>
                              <w:t>:</w:t>
                            </w:r>
                            <w:r w:rsidRPr="00A85715">
                              <w:tab/>
                            </w:r>
                            <w:r w:rsidRPr="00A85715">
                              <w:tab/>
                            </w:r>
                            <w:r w:rsidRPr="00A85715">
                              <w:tab/>
                            </w:r>
                            <w:r w:rsidR="004600D1">
                              <w:tab/>
                            </w:r>
                            <w:r w:rsidR="004600D1">
                              <w:tab/>
                            </w:r>
                            <w:r w:rsidRPr="00A85715">
                              <w:rPr>
                                <w:b/>
                              </w:rPr>
                              <w:t>MSSV</w:t>
                            </w:r>
                          </w:p>
                          <w:p w:rsidR="004600D1" w:rsidRPr="00A85715" w:rsidRDefault="004600D1" w:rsidP="004600D1">
                            <w:pPr>
                              <w:pStyle w:val="tenSV"/>
                              <w:jc w:val="both"/>
                            </w:pPr>
                          </w:p>
                          <w:p w:rsidR="0081387A" w:rsidRPr="00830263" w:rsidRDefault="0081387A" w:rsidP="004600D1">
                            <w:pPr>
                              <w:pStyle w:val="tenSV"/>
                              <w:jc w:val="bot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="004600D1">
                              <w:tab/>
                            </w:r>
                            <w:proofErr w:type="spellStart"/>
                            <w:r w:rsidR="000323B1">
                              <w:rPr>
                                <w:b/>
                              </w:rPr>
                              <w:t>Võ</w:t>
                            </w:r>
                            <w:proofErr w:type="spellEnd"/>
                            <w:r w:rsidR="000323B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323B1">
                              <w:rPr>
                                <w:b/>
                              </w:rPr>
                              <w:t>Thanh</w:t>
                            </w:r>
                            <w:proofErr w:type="spellEnd"/>
                            <w:r w:rsidR="000323B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323B1">
                              <w:rPr>
                                <w:b/>
                              </w:rPr>
                              <w:t>Phúc</w:t>
                            </w:r>
                            <w:proofErr w:type="spellEnd"/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="000323B1">
                              <w:rPr>
                                <w:b/>
                              </w:rPr>
                              <w:t>14037761</w:t>
                            </w:r>
                          </w:p>
                          <w:p w:rsidR="0081387A" w:rsidRPr="00830263" w:rsidRDefault="0081387A" w:rsidP="004600D1">
                            <w:pPr>
                              <w:pStyle w:val="tenSV"/>
                              <w:jc w:val="both"/>
                              <w:rPr>
                                <w:b/>
                              </w:rPr>
                            </w:pP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="004600D1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4600D1"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 w:rsidR="004600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4600D1">
                              <w:rPr>
                                <w:b/>
                              </w:rPr>
                              <w:t>Phương</w:t>
                            </w:r>
                            <w:proofErr w:type="spellEnd"/>
                            <w:r w:rsidR="004600D1">
                              <w:rPr>
                                <w:b/>
                              </w:rPr>
                              <w:t xml:space="preserve"> Nam</w:t>
                            </w:r>
                            <w:r w:rsidR="004600D1">
                              <w:rPr>
                                <w:b/>
                              </w:rPr>
                              <w:tab/>
                            </w:r>
                            <w:r w:rsidR="004600D1">
                              <w:rPr>
                                <w:b/>
                              </w:rPr>
                              <w:tab/>
                            </w:r>
                            <w:r w:rsidR="00885656">
                              <w:rPr>
                                <w:b/>
                              </w:rPr>
                              <w:t>14042221</w:t>
                            </w:r>
                            <w:r w:rsidR="00885656">
                              <w:rPr>
                                <w:b/>
                              </w:rPr>
                              <w:tab/>
                            </w:r>
                            <w:r w:rsidR="00885656">
                              <w:rPr>
                                <w:b/>
                              </w:rPr>
                              <w:tab/>
                            </w:r>
                            <w:r w:rsidR="004600D1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0323B1">
                              <w:rPr>
                                <w:b/>
                              </w:rPr>
                              <w:t>Đặng</w:t>
                            </w:r>
                            <w:proofErr w:type="spellEnd"/>
                            <w:r w:rsidR="000323B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323B1">
                              <w:rPr>
                                <w:b/>
                              </w:rPr>
                              <w:t>Văn</w:t>
                            </w:r>
                            <w:proofErr w:type="spellEnd"/>
                            <w:r w:rsidR="000323B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0323B1">
                              <w:rPr>
                                <w:b/>
                              </w:rPr>
                              <w:t>Hiế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85656">
                              <w:rPr>
                                <w:b/>
                              </w:rPr>
                              <w:t>14079551</w:t>
                            </w: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pStyle w:val="bt"/>
              <w:ind w:left="787"/>
              <w:rPr>
                <w:rStyle w:val="editsection"/>
                <w:sz w:val="28"/>
                <w:szCs w:val="28"/>
              </w:rPr>
            </w:pPr>
            <w:r w:rsidRPr="005D7DF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EA03A3" wp14:editId="3C9A57A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71065</wp:posOffset>
                      </wp:positionV>
                      <wp:extent cx="5400040" cy="240030"/>
                      <wp:effectExtent l="0" t="0" r="0" b="762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87A" w:rsidRDefault="0081387A" w:rsidP="004600D1">
                                  <w:pPr>
                                    <w:pStyle w:val="LOAIDA"/>
                                    <w:ind w:left="720" w:firstLine="720"/>
                                  </w:pPr>
                                  <w:r>
                                    <w:t>TPHCM</w:t>
                                  </w:r>
                                  <w:r w:rsidR="004600D1">
                                    <w:t xml:space="preserve"> </w:t>
                                  </w:r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Năm</w:t>
                                  </w:r>
                                  <w:proofErr w:type="spellEnd"/>
                                  <w:r>
                                    <w:t xml:space="preserve"> 2016</w:t>
                                  </w:r>
                                </w:p>
                                <w:p w:rsidR="0081387A" w:rsidRDefault="0081387A" w:rsidP="00830263">
                                  <w:pPr>
                                    <w:pStyle w:val="LOAIDA"/>
                                  </w:pPr>
                                </w:p>
                                <w:p w:rsidR="0081387A" w:rsidRDefault="0081387A" w:rsidP="00830263">
                                  <w:pPr>
                                    <w:pStyle w:val="LOAIDA"/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03A3" id="Text Box 30" o:spid="_x0000_s1028" type="#_x0000_t202" style="position:absolute;left:0;text-align:left;margin-left:18.35pt;margin-top:170.95pt;width:425.2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" stroked="f" strokecolor="#0d0d0d [3069]" strokeweight=".5pt">
                      <v:textbox inset=".1mm,.1mm,.1mm,.1mm">
                        <w:txbxContent>
                          <w:p w:rsidR="0081387A" w:rsidRDefault="0081387A" w:rsidP="004600D1">
                            <w:pPr>
                              <w:pStyle w:val="LOAIDA"/>
                              <w:ind w:left="720" w:firstLine="720"/>
                            </w:pPr>
                            <w:r>
                              <w:t>TPHCM</w:t>
                            </w:r>
                            <w:r w:rsidR="004600D1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  <w:p w:rsidR="0081387A" w:rsidRDefault="0081387A" w:rsidP="00830263">
                            <w:pPr>
                              <w:pStyle w:val="LOAIDA"/>
                            </w:pPr>
                          </w:p>
                          <w:p w:rsidR="0081387A" w:rsidRDefault="0081387A" w:rsidP="00830263">
                            <w:pPr>
                              <w:pStyle w:val="LOA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DF0">
              <w:br w:type="page"/>
            </w:r>
          </w:p>
        </w:tc>
      </w:tr>
    </w:tbl>
    <w:p w:rsidR="004D501C" w:rsidRDefault="0078100C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A10624">
        <w:rPr>
          <w:rFonts w:ascii="Times New Roman" w:hAnsi="Times New Roman" w:cs="Times New Roman"/>
          <w:b/>
          <w:sz w:val="28"/>
          <w:szCs w:val="28"/>
        </w:rPr>
        <w:t>:</w:t>
      </w:r>
    </w:p>
    <w:p w:rsidR="00A10624" w:rsidRDefault="0000098B" w:rsidP="00A1062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5800C9" wp14:editId="7E8A1337">
            <wp:extent cx="5943600" cy="296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24" w:rsidRPr="005D7DF0" w:rsidRDefault="00A10624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6375" w:rsidRPr="000A6375" w:rsidRDefault="00FA7694" w:rsidP="000A63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:</w:t>
      </w:r>
    </w:p>
    <w:p w:rsidR="007E43BF" w:rsidRDefault="001B2220" w:rsidP="00FA769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A7694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FA7694" w:rsidRPr="00FA76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7694" w:rsidRPr="00FA769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A7694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694" w:rsidRPr="00FA769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FA7694" w:rsidRPr="00FA7694">
        <w:rPr>
          <w:rFonts w:ascii="Times New Roman" w:hAnsi="Times New Roman" w:cs="Times New Roman"/>
          <w:sz w:val="28"/>
          <w:szCs w:val="28"/>
        </w:rPr>
        <w:t xml:space="preserve"> database, code </w:t>
      </w:r>
      <w:proofErr w:type="spellStart"/>
      <w:r w:rsidR="00FA7694" w:rsidRPr="00FA76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7694" w:rsidRPr="00FA7694">
        <w:rPr>
          <w:rFonts w:ascii="Times New Roman" w:hAnsi="Times New Roman" w:cs="Times New Roman"/>
          <w:sz w:val="28"/>
          <w:szCs w:val="28"/>
        </w:rPr>
        <w:t xml:space="preserve"> form, </w:t>
      </w:r>
      <w:proofErr w:type="spellStart"/>
      <w:r w:rsidR="00FA7694" w:rsidRPr="00FA76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A7694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694" w:rsidRPr="00FA769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FA7694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694" w:rsidRPr="00FA7694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:rsidR="0000098B" w:rsidRPr="00FA7694" w:rsidRDefault="0000098B" w:rsidP="00FA769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FA7694" w:rsidRDefault="0081387A" w:rsidP="0081387A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ab/>
      </w:r>
      <w:r w:rsidR="00FA7694">
        <w:rPr>
          <w:rFonts w:ascii="Times New Roman" w:hAnsi="Times New Roman" w:cs="Times New Roman"/>
          <w:sz w:val="28"/>
          <w:szCs w:val="28"/>
        </w:rPr>
        <w:t>In Progress:</w:t>
      </w:r>
    </w:p>
    <w:p w:rsidR="00FA7694" w:rsidRPr="00FA7694" w:rsidRDefault="00FA7694" w:rsidP="00FA769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A7694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: Code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:rsidR="00FA7694" w:rsidRPr="00FA7694" w:rsidRDefault="00FA7694" w:rsidP="00FA7694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FA7694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FA7694" w:rsidRDefault="00FA7694" w:rsidP="00FA7694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FA769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>:</w:t>
      </w:r>
    </w:p>
    <w:p w:rsidR="00A67302" w:rsidRPr="00FA7694" w:rsidRDefault="00A723CD" w:rsidP="00FA7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7694">
        <w:rPr>
          <w:rFonts w:ascii="Times New Roman" w:hAnsi="Times New Roman" w:cs="Times New Roman"/>
          <w:sz w:val="28"/>
          <w:szCs w:val="28"/>
        </w:rPr>
        <w:t>Kiễm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sevice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lỗ</w:t>
      </w:r>
      <w:r w:rsidR="00851E2C" w:rsidRPr="00FA76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51E2C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2C" w:rsidRPr="00FA769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851E2C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2C" w:rsidRPr="00FA769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51E2C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2C" w:rsidRPr="00FA76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51E2C" w:rsidRPr="00FA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6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A7694">
        <w:rPr>
          <w:rFonts w:ascii="Times New Roman" w:hAnsi="Times New Roman" w:cs="Times New Roman"/>
          <w:sz w:val="28"/>
          <w:szCs w:val="28"/>
        </w:rPr>
        <w:t>.</w:t>
      </w:r>
    </w:p>
    <w:p w:rsidR="00A723CD" w:rsidRPr="005D7DF0" w:rsidRDefault="00851E2C" w:rsidP="00FA7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851E2C" w:rsidRDefault="00851E2C" w:rsidP="00FA76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iễ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ỗ</w:t>
      </w:r>
      <w:r w:rsidR="00F47F6F" w:rsidRPr="005D7D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code.</w:t>
      </w:r>
    </w:p>
    <w:p w:rsidR="00FA7694" w:rsidRPr="00FA7694" w:rsidRDefault="00FA7694" w:rsidP="00FA769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>
        <w:rPr>
          <w:rFonts w:ascii="Times New Roman" w:hAnsi="Times New Roman" w:cs="Times New Roman"/>
          <w:sz w:val="28"/>
          <w:szCs w:val="28"/>
        </w:rPr>
        <w:t>do :</w:t>
      </w:r>
      <w:proofErr w:type="gramEnd"/>
    </w:p>
    <w:p w:rsidR="00120985" w:rsidRDefault="00FA7694" w:rsidP="00F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gramStart"/>
      <w:r w:rsidR="000C0F27">
        <w:rPr>
          <w:rFonts w:ascii="Times New Roman" w:hAnsi="Times New Roman" w:cs="Times New Roman"/>
          <w:sz w:val="28"/>
          <w:szCs w:val="28"/>
        </w:rPr>
        <w:t>:Thực</w:t>
      </w:r>
      <w:proofErr w:type="spellEnd"/>
      <w:proofErr w:type="gramEnd"/>
      <w:r w:rsidR="000C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0F2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0C0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2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0C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C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27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:rsidR="000C0F27" w:rsidRPr="00FA7694" w:rsidRDefault="000C0F27" w:rsidP="00F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</w:p>
    <w:p w:rsidR="00E30778" w:rsidRPr="005D7DF0" w:rsidRDefault="00C23C79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C77135" w:rsidRDefault="00BD2B28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D2B28" w:rsidRPr="005D7DF0" w:rsidRDefault="00BD2B28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A926B" wp14:editId="086E793E">
            <wp:extent cx="5227104" cy="3032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016" cy="30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35" w:rsidRDefault="00BD2B2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3F10E67" wp14:editId="3DF54B77">
            <wp:extent cx="530098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866" cy="35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:</w:t>
      </w:r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0B125" wp14:editId="4BC88F31">
            <wp:extent cx="5318575" cy="3329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645" cy="33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12CAF" wp14:editId="5D30CD50">
            <wp:extent cx="5372100" cy="3383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7" cy="3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B08" w:rsidRDefault="00264B08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15369" wp14:editId="523BC2F8">
            <wp:extent cx="5417820" cy="40471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210" cy="40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DA" w:rsidRDefault="00A07FDA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</w:p>
    <w:p w:rsidR="00357D9F" w:rsidRDefault="00357D9F" w:rsidP="00357D9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7D9F" w:rsidRDefault="00357D9F" w:rsidP="00357D9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2365AB" w:rsidRDefault="00236244" w:rsidP="00236244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49873" wp14:editId="7C1453B6">
            <wp:extent cx="5791200" cy="4192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124" cy="42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82" w:rsidRPr="005D7DF0" w:rsidRDefault="00DB4B82" w:rsidP="00236244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</w:t>
      </w:r>
    </w:p>
    <w:p w:rsidR="00D802AB" w:rsidRDefault="00043AE0" w:rsidP="00437A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2875A1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287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5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75A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2875A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875A1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="002875A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87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5A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2875A1">
        <w:rPr>
          <w:rFonts w:ascii="Times New Roman" w:hAnsi="Times New Roman" w:cs="Times New Roman"/>
          <w:sz w:val="28"/>
          <w:szCs w:val="28"/>
        </w:rPr>
        <w:t xml:space="preserve"> hub</w:t>
      </w:r>
    </w:p>
    <w:p w:rsidR="00012B42" w:rsidRPr="005D7DF0" w:rsidRDefault="00012B42" w:rsidP="00437A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C2CFB2" wp14:editId="60B2BC18">
            <wp:extent cx="5943600" cy="25476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B42" w:rsidRPr="005D7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415"/>
    <w:multiLevelType w:val="hybridMultilevel"/>
    <w:tmpl w:val="A7424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A2682"/>
    <w:multiLevelType w:val="hybridMultilevel"/>
    <w:tmpl w:val="23B2B9A6"/>
    <w:lvl w:ilvl="0" w:tplc="A4A274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239A"/>
    <w:multiLevelType w:val="hybridMultilevel"/>
    <w:tmpl w:val="03EAA854"/>
    <w:lvl w:ilvl="0" w:tplc="F9DAC4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81F65"/>
    <w:multiLevelType w:val="hybridMultilevel"/>
    <w:tmpl w:val="D62A8030"/>
    <w:lvl w:ilvl="0" w:tplc="43F2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834"/>
    <w:multiLevelType w:val="hybridMultilevel"/>
    <w:tmpl w:val="E85EE53E"/>
    <w:lvl w:ilvl="0" w:tplc="68DE99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A5533"/>
    <w:multiLevelType w:val="hybridMultilevel"/>
    <w:tmpl w:val="2A9C0F20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>
    <w:nsid w:val="7BD31B5A"/>
    <w:multiLevelType w:val="hybridMultilevel"/>
    <w:tmpl w:val="D3781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7E"/>
    <w:rsid w:val="0000098B"/>
    <w:rsid w:val="00012B42"/>
    <w:rsid w:val="000323B1"/>
    <w:rsid w:val="00043AE0"/>
    <w:rsid w:val="000A6375"/>
    <w:rsid w:val="000C0F27"/>
    <w:rsid w:val="001202AE"/>
    <w:rsid w:val="00120985"/>
    <w:rsid w:val="001743E4"/>
    <w:rsid w:val="001B2220"/>
    <w:rsid w:val="00236244"/>
    <w:rsid w:val="002365AB"/>
    <w:rsid w:val="002366A1"/>
    <w:rsid w:val="00264B08"/>
    <w:rsid w:val="002875A1"/>
    <w:rsid w:val="003156EE"/>
    <w:rsid w:val="00327D00"/>
    <w:rsid w:val="00357D9F"/>
    <w:rsid w:val="00437A04"/>
    <w:rsid w:val="004600D1"/>
    <w:rsid w:val="0046647E"/>
    <w:rsid w:val="004D501C"/>
    <w:rsid w:val="00522072"/>
    <w:rsid w:val="00540F5E"/>
    <w:rsid w:val="00582452"/>
    <w:rsid w:val="00593042"/>
    <w:rsid w:val="005D7DF0"/>
    <w:rsid w:val="006E0E6F"/>
    <w:rsid w:val="006F135D"/>
    <w:rsid w:val="00752C5D"/>
    <w:rsid w:val="0078100C"/>
    <w:rsid w:val="00797AAD"/>
    <w:rsid w:val="007E43BF"/>
    <w:rsid w:val="0081387A"/>
    <w:rsid w:val="00830263"/>
    <w:rsid w:val="00851E2C"/>
    <w:rsid w:val="008645CE"/>
    <w:rsid w:val="008803FA"/>
    <w:rsid w:val="00885656"/>
    <w:rsid w:val="009D4985"/>
    <w:rsid w:val="00A07FDA"/>
    <w:rsid w:val="00A10624"/>
    <w:rsid w:val="00A16263"/>
    <w:rsid w:val="00A67302"/>
    <w:rsid w:val="00A723CD"/>
    <w:rsid w:val="00A8342E"/>
    <w:rsid w:val="00B2568A"/>
    <w:rsid w:val="00BD2B28"/>
    <w:rsid w:val="00BF719F"/>
    <w:rsid w:val="00C23C79"/>
    <w:rsid w:val="00C43F12"/>
    <w:rsid w:val="00C77135"/>
    <w:rsid w:val="00D47045"/>
    <w:rsid w:val="00D802AB"/>
    <w:rsid w:val="00DB4B82"/>
    <w:rsid w:val="00E30778"/>
    <w:rsid w:val="00EA5B1B"/>
    <w:rsid w:val="00F47F6F"/>
    <w:rsid w:val="00FA0FA6"/>
    <w:rsid w:val="00F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91788-B1B0-4289-8587-65733CF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A04"/>
    <w:pPr>
      <w:ind w:left="720"/>
      <w:contextualSpacing/>
    </w:pPr>
  </w:style>
  <w:style w:type="table" w:styleId="TableGrid">
    <w:name w:val="Table Grid"/>
    <w:basedOn w:val="TableNormal"/>
    <w:uiPriority w:val="59"/>
    <w:rsid w:val="0052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T">
    <w:name w:val="tenDT"/>
    <w:basedOn w:val="Normal"/>
    <w:autoRedefine/>
    <w:rsid w:val="00830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tenSV">
    <w:name w:val="tenSV"/>
    <w:basedOn w:val="Normal"/>
    <w:rsid w:val="008302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rsid w:val="008302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ditsection">
    <w:name w:val="editsection"/>
    <w:rsid w:val="00830263"/>
    <w:rPr>
      <w:color w:val="002060"/>
      <w:sz w:val="26"/>
      <w:szCs w:val="26"/>
    </w:rPr>
  </w:style>
  <w:style w:type="paragraph" w:customStyle="1" w:styleId="bt">
    <w:name w:val="bt"/>
    <w:basedOn w:val="Normal"/>
    <w:link w:val="btChar"/>
    <w:rsid w:val="00830263"/>
    <w:pPr>
      <w:spacing w:before="120" w:after="120" w:line="360" w:lineRule="auto"/>
      <w:ind w:firstLine="426"/>
    </w:pPr>
    <w:rPr>
      <w:rFonts w:ascii="Times New Roman" w:eastAsia="Times New Roman" w:hAnsi="Times New Roman" w:cs="Times New Roman"/>
      <w:color w:val="333333"/>
      <w:sz w:val="28"/>
      <w:szCs w:val="28"/>
      <w:lang w:val="nl-NL"/>
    </w:rPr>
  </w:style>
  <w:style w:type="character" w:customStyle="1" w:styleId="btChar">
    <w:name w:val="bt Char"/>
    <w:basedOn w:val="DefaultParagraphFont"/>
    <w:link w:val="bt"/>
    <w:rsid w:val="00830263"/>
    <w:rPr>
      <w:rFonts w:ascii="Times New Roman" w:eastAsia="Times New Roman" w:hAnsi="Times New Roman" w:cs="Times New Roman"/>
      <w:color w:val="333333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6D8A-3E81-468A-93AD-C0EB269F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</cp:lastModifiedBy>
  <cp:revision>42</cp:revision>
  <dcterms:created xsi:type="dcterms:W3CDTF">2016-09-29T01:27:00Z</dcterms:created>
  <dcterms:modified xsi:type="dcterms:W3CDTF">2016-10-07T14:46:00Z</dcterms:modified>
</cp:coreProperties>
</file>